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9B" w:rsidRDefault="003C5A9B" w:rsidP="003C5A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C5A9B" w:rsidRPr="00932931" w:rsidRDefault="003C5A9B" w:rsidP="003C5A9B">
      <w:pPr>
        <w:jc w:val="center"/>
        <w:rPr>
          <w:rFonts w:ascii="Arial" w:hAnsi="Arial" w:cs="Arial"/>
          <w:b/>
          <w:sz w:val="32"/>
          <w:szCs w:val="32"/>
        </w:rPr>
      </w:pPr>
      <w:r w:rsidRPr="00932931">
        <w:rPr>
          <w:rFonts w:ascii="Arial" w:hAnsi="Arial" w:cs="Arial"/>
          <w:b/>
          <w:sz w:val="32"/>
          <w:szCs w:val="32"/>
        </w:rPr>
        <w:t>ПОСЕЛКА ОЛЫМ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32931">
        <w:rPr>
          <w:rFonts w:ascii="Arial" w:hAnsi="Arial" w:cs="Arial"/>
          <w:b/>
          <w:sz w:val="32"/>
          <w:szCs w:val="32"/>
        </w:rPr>
        <w:t>КАСТ</w:t>
      </w:r>
      <w:r>
        <w:rPr>
          <w:rFonts w:ascii="Arial" w:hAnsi="Arial" w:cs="Arial"/>
          <w:b/>
          <w:sz w:val="32"/>
          <w:szCs w:val="32"/>
        </w:rPr>
        <w:t xml:space="preserve">ОРЕНСКОГО РАЙОНА </w:t>
      </w:r>
    </w:p>
    <w:p w:rsidR="003C5A9B" w:rsidRPr="00932931" w:rsidRDefault="003C5A9B" w:rsidP="003C5A9B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3C5A9B" w:rsidRDefault="003C5A9B" w:rsidP="003C5A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932931">
        <w:rPr>
          <w:rFonts w:ascii="Arial" w:hAnsi="Arial" w:cs="Arial"/>
          <w:b/>
          <w:sz w:val="32"/>
          <w:szCs w:val="32"/>
        </w:rPr>
        <w:t>ЕНИЕ</w:t>
      </w:r>
    </w:p>
    <w:p w:rsidR="003C5A9B" w:rsidRPr="00932931" w:rsidRDefault="003C5A9B" w:rsidP="003C5A9B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3C5A9B" w:rsidRPr="002E42B7" w:rsidRDefault="003C5A9B" w:rsidP="003C5A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11 дека</w:t>
      </w:r>
      <w:r w:rsidRPr="00932931">
        <w:rPr>
          <w:rFonts w:ascii="Arial" w:hAnsi="Arial" w:cs="Arial"/>
          <w:b/>
          <w:sz w:val="32"/>
          <w:szCs w:val="32"/>
        </w:rPr>
        <w:t>бря  2019 г</w:t>
      </w:r>
      <w:r w:rsidR="009D3538">
        <w:rPr>
          <w:rFonts w:ascii="Arial" w:hAnsi="Arial" w:cs="Arial"/>
          <w:b/>
          <w:sz w:val="32"/>
          <w:szCs w:val="32"/>
        </w:rPr>
        <w:t>ода  № 158</w:t>
      </w:r>
    </w:p>
    <w:p w:rsidR="003C5A9B" w:rsidRDefault="003C5A9B" w:rsidP="003C5A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3C5A9B" w:rsidRDefault="003C5A9B" w:rsidP="003C5A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3C5A9B" w:rsidRPr="003C5A9B" w:rsidRDefault="009D3538" w:rsidP="009D35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                </w:t>
      </w: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3C5A9B" w:rsidRPr="003C5A9B">
        <w:rPr>
          <w:rFonts w:ascii="Arial" w:eastAsia="Times New Roman" w:hAnsi="Arial" w:cs="Arial"/>
          <w:b/>
          <w:color w:val="000000"/>
          <w:sz w:val="32"/>
          <w:szCs w:val="32"/>
        </w:rPr>
        <w:t>«Об утверждении Порядка уведомления</w:t>
      </w:r>
    </w:p>
    <w:p w:rsidR="003C5A9B" w:rsidRPr="003C5A9B" w:rsidRDefault="003C5A9B" w:rsidP="003C5A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ыми служащими Администрации</w:t>
      </w:r>
    </w:p>
    <w:p w:rsidR="003C5A9B" w:rsidRPr="003C5A9B" w:rsidRDefault="009D3538" w:rsidP="003C5A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поселка </w:t>
      </w:r>
      <w:proofErr w:type="spellStart"/>
      <w:r>
        <w:rPr>
          <w:rFonts w:ascii="Arial" w:eastAsia="Times New Roman" w:hAnsi="Arial" w:cs="Arial"/>
          <w:b/>
          <w:color w:val="000000"/>
          <w:sz w:val="32"/>
          <w:szCs w:val="32"/>
        </w:rPr>
        <w:t>Олымский</w:t>
      </w:r>
      <w:proofErr w:type="spellEnd"/>
      <w:r w:rsidR="003C5A9B" w:rsidRPr="003C5A9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о возникшем конфликте</w:t>
      </w:r>
    </w:p>
    <w:p w:rsidR="003C5A9B" w:rsidRPr="003C5A9B" w:rsidRDefault="003C5A9B" w:rsidP="003C5A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>интересов или о возможности его возникновения, о</w:t>
      </w:r>
    </w:p>
    <w:p w:rsidR="003C5A9B" w:rsidRPr="003C5A9B" w:rsidRDefault="003C5A9B" w:rsidP="003C5A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>личной заинтересованности при исполнении</w:t>
      </w:r>
    </w:p>
    <w:p w:rsidR="003C5A9B" w:rsidRPr="003C5A9B" w:rsidRDefault="003C5A9B" w:rsidP="003C5A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должностных обязанностей, </w:t>
      </w:r>
      <w:proofErr w:type="gramStart"/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>которая</w:t>
      </w:r>
      <w:proofErr w:type="gramEnd"/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может привести к</w:t>
      </w:r>
    </w:p>
    <w:p w:rsidR="003C5A9B" w:rsidRDefault="003C5A9B" w:rsidP="003C5A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>конфликту интересов»</w:t>
      </w:r>
    </w:p>
    <w:p w:rsidR="009D3538" w:rsidRPr="003C5A9B" w:rsidRDefault="009D3538" w:rsidP="003C5A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3C5A9B" w:rsidRPr="003C5A9B" w:rsidRDefault="003C5A9B" w:rsidP="009D353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В соответствии с Федеральными законами от 02 марта 2007 года № 25-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ФЗ «О муниципальной службе в Российской Федерации», 25 декабря 2008 года</w:t>
      </w:r>
    </w:p>
    <w:p w:rsidR="0053227A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«О противодействии коррупции», на основании Устава</w:t>
      </w:r>
      <w:r w:rsidR="0053227A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Pr="003C5A9B">
        <w:rPr>
          <w:rFonts w:ascii="Arial" w:eastAsia="Times New Roman" w:hAnsi="Arial" w:cs="Arial"/>
          <w:color w:val="000000"/>
          <w:sz w:val="25"/>
          <w:szCs w:val="25"/>
        </w:rPr>
        <w:t>муниципального о</w:t>
      </w:r>
      <w:r w:rsidR="009D3538">
        <w:rPr>
          <w:rFonts w:ascii="Arial" w:eastAsia="Times New Roman" w:hAnsi="Arial" w:cs="Arial"/>
          <w:color w:val="000000"/>
          <w:sz w:val="25"/>
          <w:szCs w:val="25"/>
        </w:rPr>
        <w:t xml:space="preserve">бразования «поселок </w:t>
      </w:r>
      <w:proofErr w:type="spellStart"/>
      <w:r w:rsidR="009D3538">
        <w:rPr>
          <w:rFonts w:ascii="Arial" w:eastAsia="Times New Roman" w:hAnsi="Arial" w:cs="Arial"/>
          <w:color w:val="000000"/>
          <w:sz w:val="25"/>
          <w:szCs w:val="25"/>
        </w:rPr>
        <w:t>Олымский</w:t>
      </w:r>
      <w:proofErr w:type="spellEnd"/>
      <w:r w:rsidR="009D3538">
        <w:rPr>
          <w:rFonts w:ascii="Arial" w:eastAsia="Times New Roman" w:hAnsi="Arial" w:cs="Arial"/>
          <w:color w:val="000000"/>
          <w:sz w:val="25"/>
          <w:szCs w:val="25"/>
        </w:rPr>
        <w:t xml:space="preserve">»  </w:t>
      </w:r>
      <w:proofErr w:type="spellStart"/>
      <w:r w:rsidR="009D3538">
        <w:rPr>
          <w:rFonts w:ascii="Arial" w:eastAsia="Times New Roman" w:hAnsi="Arial" w:cs="Arial"/>
          <w:color w:val="000000"/>
          <w:sz w:val="25"/>
          <w:szCs w:val="25"/>
        </w:rPr>
        <w:t>Касторен</w:t>
      </w:r>
      <w:r w:rsidRPr="003C5A9B">
        <w:rPr>
          <w:rFonts w:ascii="Arial" w:eastAsia="Times New Roman" w:hAnsi="Arial" w:cs="Arial"/>
          <w:color w:val="000000"/>
          <w:sz w:val="25"/>
          <w:szCs w:val="25"/>
        </w:rPr>
        <w:t>ского</w:t>
      </w:r>
      <w:proofErr w:type="spellEnd"/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 района Курской</w:t>
      </w:r>
      <w:r w:rsidR="009D3538">
        <w:rPr>
          <w:rFonts w:ascii="Arial" w:eastAsia="Times New Roman" w:hAnsi="Arial" w:cs="Arial"/>
          <w:color w:val="000000"/>
          <w:sz w:val="25"/>
          <w:szCs w:val="25"/>
        </w:rPr>
        <w:t xml:space="preserve"> области </w:t>
      </w:r>
    </w:p>
    <w:p w:rsidR="0053227A" w:rsidRDefault="0053227A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3C5A9B" w:rsidRDefault="009D3538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ПОСТАНОВЛЯЕТ:</w:t>
      </w:r>
    </w:p>
    <w:p w:rsidR="009D3538" w:rsidRPr="003C5A9B" w:rsidRDefault="009D3538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3C5A9B" w:rsidRPr="003C5A9B" w:rsidRDefault="003C5A9B" w:rsidP="009D353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1</w:t>
      </w:r>
      <w:proofErr w:type="gramStart"/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 У</w:t>
      </w:r>
      <w:proofErr w:type="gramEnd"/>
      <w:r w:rsidRPr="003C5A9B">
        <w:rPr>
          <w:rFonts w:ascii="Arial" w:eastAsia="Times New Roman" w:hAnsi="Arial" w:cs="Arial"/>
          <w:color w:val="000000"/>
          <w:sz w:val="25"/>
          <w:szCs w:val="25"/>
        </w:rPr>
        <w:t>твердить прилагаемый Порядок уведомления муниципальными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служащими Адм</w:t>
      </w:r>
      <w:r w:rsidR="009D3538">
        <w:rPr>
          <w:rFonts w:ascii="Arial" w:eastAsia="Times New Roman" w:hAnsi="Arial" w:cs="Arial"/>
          <w:color w:val="000000"/>
          <w:sz w:val="25"/>
          <w:szCs w:val="25"/>
        </w:rPr>
        <w:t xml:space="preserve">инистрации поселка </w:t>
      </w:r>
      <w:proofErr w:type="spellStart"/>
      <w:r w:rsidR="009D3538">
        <w:rPr>
          <w:rFonts w:ascii="Arial" w:eastAsia="Times New Roman" w:hAnsi="Arial" w:cs="Arial"/>
          <w:color w:val="000000"/>
          <w:sz w:val="25"/>
          <w:szCs w:val="25"/>
        </w:rPr>
        <w:t>Олымский</w:t>
      </w:r>
      <w:proofErr w:type="spellEnd"/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 о возникшем конфликте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интересов или о возможности его возникновения, о личной заинтересованности</w:t>
      </w:r>
      <w:r w:rsidR="009D3538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при исполнении должностных обязанностей, которая может привести </w:t>
      </w:r>
      <w:r w:rsidR="009D3538">
        <w:rPr>
          <w:rFonts w:ascii="Arial" w:eastAsia="Times New Roman" w:hAnsi="Arial" w:cs="Arial"/>
          <w:color w:val="000000"/>
          <w:sz w:val="25"/>
          <w:szCs w:val="25"/>
        </w:rPr>
        <w:t>конфликту интересов.</w:t>
      </w:r>
    </w:p>
    <w:p w:rsidR="003C5A9B" w:rsidRPr="003C5A9B" w:rsidRDefault="009D3538" w:rsidP="009D353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2. О</w:t>
      </w:r>
      <w:r w:rsidR="003C5A9B" w:rsidRPr="003C5A9B">
        <w:rPr>
          <w:rFonts w:ascii="Arial" w:eastAsia="Times New Roman" w:hAnsi="Arial" w:cs="Arial"/>
          <w:color w:val="000000"/>
          <w:sz w:val="25"/>
          <w:szCs w:val="25"/>
        </w:rPr>
        <w:t>знакомить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с настоящим </w:t>
      </w:r>
      <w:r w:rsidR="00751651">
        <w:rPr>
          <w:rFonts w:ascii="Arial" w:eastAsia="Times New Roman" w:hAnsi="Arial" w:cs="Arial"/>
          <w:color w:val="000000"/>
          <w:sz w:val="25"/>
          <w:szCs w:val="25"/>
        </w:rPr>
        <w:t xml:space="preserve">постановлением под роспись муниципальных служащих Администрации поселка </w:t>
      </w:r>
      <w:proofErr w:type="spellStart"/>
      <w:r w:rsidR="00751651">
        <w:rPr>
          <w:rFonts w:ascii="Arial" w:eastAsia="Times New Roman" w:hAnsi="Arial" w:cs="Arial"/>
          <w:color w:val="000000"/>
          <w:sz w:val="25"/>
          <w:szCs w:val="25"/>
        </w:rPr>
        <w:t>Олымский</w:t>
      </w:r>
      <w:proofErr w:type="spellEnd"/>
      <w:proofErr w:type="gramStart"/>
      <w:r w:rsidR="00751651">
        <w:rPr>
          <w:rFonts w:ascii="Arial" w:eastAsia="Times New Roman" w:hAnsi="Arial" w:cs="Arial"/>
          <w:color w:val="000000"/>
          <w:sz w:val="25"/>
          <w:szCs w:val="25"/>
        </w:rPr>
        <w:t xml:space="preserve"> .</w:t>
      </w:r>
      <w:proofErr w:type="gramEnd"/>
      <w:r w:rsidR="00751651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:rsidR="003C5A9B" w:rsidRPr="003C5A9B" w:rsidRDefault="003C5A9B" w:rsidP="0075165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3</w:t>
      </w:r>
      <w:r w:rsidR="00751651">
        <w:rPr>
          <w:rFonts w:ascii="Arial" w:eastAsia="Times New Roman" w:hAnsi="Arial" w:cs="Arial"/>
          <w:color w:val="000000"/>
          <w:sz w:val="25"/>
          <w:szCs w:val="25"/>
        </w:rPr>
        <w:t>.</w:t>
      </w:r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 Настоящее постановление вступает в силу с момента подписания.</w:t>
      </w:r>
    </w:p>
    <w:p w:rsidR="003C5A9B" w:rsidRDefault="003C5A9B" w:rsidP="0075165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4 </w:t>
      </w:r>
      <w:proofErr w:type="gramStart"/>
      <w:r w:rsidRPr="003C5A9B">
        <w:rPr>
          <w:rFonts w:ascii="Arial" w:eastAsia="Times New Roman" w:hAnsi="Arial" w:cs="Arial"/>
          <w:color w:val="000000"/>
          <w:sz w:val="25"/>
          <w:szCs w:val="25"/>
        </w:rPr>
        <w:t>Контроль за</w:t>
      </w:r>
      <w:proofErr w:type="gramEnd"/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 исполнением настоящего постановления оставляю за</w:t>
      </w:r>
      <w:r w:rsidR="00751651">
        <w:rPr>
          <w:rFonts w:ascii="Arial" w:eastAsia="Times New Roman" w:hAnsi="Arial" w:cs="Arial"/>
          <w:color w:val="000000"/>
          <w:sz w:val="25"/>
          <w:szCs w:val="25"/>
        </w:rPr>
        <w:t xml:space="preserve"> собой.</w:t>
      </w:r>
    </w:p>
    <w:p w:rsidR="00751651" w:rsidRDefault="00751651" w:rsidP="0075165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</w:p>
    <w:p w:rsidR="00751651" w:rsidRDefault="00751651" w:rsidP="0075165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</w:p>
    <w:p w:rsidR="00751651" w:rsidRDefault="00751651" w:rsidP="0075165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</w:p>
    <w:p w:rsidR="00751651" w:rsidRDefault="00751651" w:rsidP="0075165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</w:p>
    <w:p w:rsidR="00751651" w:rsidRDefault="00751651" w:rsidP="0075165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</w:p>
    <w:p w:rsidR="003C5A9B" w:rsidRDefault="00751651" w:rsidP="0075165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  <w:proofErr w:type="spellStart"/>
      <w:r>
        <w:rPr>
          <w:rFonts w:ascii="Arial" w:eastAsia="Times New Roman" w:hAnsi="Arial" w:cs="Arial"/>
          <w:color w:val="000000"/>
          <w:sz w:val="25"/>
          <w:szCs w:val="25"/>
        </w:rPr>
        <w:t>Врио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</w:rPr>
        <w:t xml:space="preserve"> Главы Администрации поселка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</w:rPr>
        <w:t>Олымский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</w:rPr>
        <w:t xml:space="preserve">               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</w:rPr>
        <w:t>М.П.Петрухина</w:t>
      </w:r>
      <w:proofErr w:type="spellEnd"/>
    </w:p>
    <w:p w:rsidR="00362E27" w:rsidRDefault="00362E27" w:rsidP="0075165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</w:p>
    <w:p w:rsidR="003C5A9B" w:rsidRDefault="003C5A9B"/>
    <w:p w:rsidR="00362E27" w:rsidRDefault="00362E27" w:rsidP="003C5A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362E27" w:rsidRPr="00362E27" w:rsidRDefault="00362E27" w:rsidP="00362E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2E27">
        <w:rPr>
          <w:rFonts w:ascii="Arial" w:eastAsia="Times New Roman" w:hAnsi="Arial" w:cs="Arial"/>
          <w:color w:val="000000"/>
          <w:sz w:val="24"/>
          <w:szCs w:val="24"/>
        </w:rPr>
        <w:t>УТВЕРЖДЕН</w:t>
      </w:r>
    </w:p>
    <w:p w:rsidR="00362E27" w:rsidRPr="00362E27" w:rsidRDefault="00362E27" w:rsidP="00362E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2E27">
        <w:rPr>
          <w:rFonts w:ascii="Arial" w:eastAsia="Times New Roman" w:hAnsi="Arial" w:cs="Arial"/>
          <w:color w:val="000000"/>
          <w:sz w:val="24"/>
          <w:szCs w:val="24"/>
        </w:rPr>
        <w:t>Постановлением Администрации</w:t>
      </w:r>
    </w:p>
    <w:p w:rsidR="00362E27" w:rsidRPr="00362E27" w:rsidRDefault="00362E27" w:rsidP="00362E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2E27">
        <w:rPr>
          <w:rFonts w:ascii="Arial" w:eastAsia="Times New Roman" w:hAnsi="Arial" w:cs="Arial"/>
          <w:color w:val="000000"/>
          <w:sz w:val="24"/>
          <w:szCs w:val="24"/>
        </w:rPr>
        <w:t xml:space="preserve">поселка </w:t>
      </w:r>
      <w:proofErr w:type="spellStart"/>
      <w:r w:rsidRPr="00362E27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</w:p>
    <w:p w:rsidR="00362E27" w:rsidRPr="00362E27" w:rsidRDefault="00362E27" w:rsidP="00362E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2E27">
        <w:rPr>
          <w:rFonts w:ascii="Arial" w:eastAsia="Times New Roman" w:hAnsi="Arial" w:cs="Arial"/>
          <w:color w:val="000000"/>
          <w:sz w:val="24"/>
          <w:szCs w:val="24"/>
        </w:rPr>
        <w:t>от 11.12.2019г. №158</w:t>
      </w:r>
    </w:p>
    <w:p w:rsidR="00362E27" w:rsidRPr="003C5A9B" w:rsidRDefault="00362E27" w:rsidP="00362E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Порядок </w:t>
      </w: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уведомления</w:t>
      </w:r>
    </w:p>
    <w:p w:rsidR="00362E27" w:rsidRPr="003C5A9B" w:rsidRDefault="00362E27" w:rsidP="00362E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ыми служащими Администрации</w:t>
      </w:r>
    </w:p>
    <w:p w:rsidR="00362E27" w:rsidRPr="003C5A9B" w:rsidRDefault="00362E27" w:rsidP="00362E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поселка </w:t>
      </w:r>
      <w:proofErr w:type="spellStart"/>
      <w:r>
        <w:rPr>
          <w:rFonts w:ascii="Arial" w:eastAsia="Times New Roman" w:hAnsi="Arial" w:cs="Arial"/>
          <w:b/>
          <w:color w:val="000000"/>
          <w:sz w:val="32"/>
          <w:szCs w:val="32"/>
        </w:rPr>
        <w:t>Олымский</w:t>
      </w:r>
      <w:proofErr w:type="spellEnd"/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о возникшем конфликте</w:t>
      </w:r>
    </w:p>
    <w:p w:rsidR="00362E27" w:rsidRPr="003C5A9B" w:rsidRDefault="00362E27" w:rsidP="00362E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>интересов или о возможности его возникновения, о</w:t>
      </w:r>
    </w:p>
    <w:p w:rsidR="00362E27" w:rsidRPr="003C5A9B" w:rsidRDefault="00362E27" w:rsidP="00362E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>личной заинтересованности при исполнении</w:t>
      </w:r>
    </w:p>
    <w:p w:rsidR="00362E27" w:rsidRPr="003C5A9B" w:rsidRDefault="00362E27" w:rsidP="00362E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должностных обязанностей, </w:t>
      </w:r>
      <w:proofErr w:type="gramStart"/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>которая</w:t>
      </w:r>
      <w:proofErr w:type="gramEnd"/>
      <w:r w:rsidRPr="003C5A9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может привести к</w:t>
      </w:r>
    </w:p>
    <w:p w:rsidR="00362E27" w:rsidRDefault="00362E27" w:rsidP="00362E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конфликту интересов.</w:t>
      </w:r>
    </w:p>
    <w:p w:rsidR="00362E27" w:rsidRPr="00362E27" w:rsidRDefault="00362E27" w:rsidP="00362E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C5A9B" w:rsidRPr="003C5A9B" w:rsidRDefault="003C5A9B" w:rsidP="00362E2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1 Настоящий Порядок уведомления муниципальными служащими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 xml:space="preserve">поселка </w:t>
      </w:r>
      <w:proofErr w:type="spellStart"/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о возникшем конфликте интересов или о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возможности его возникновения, о личной заинтересованности при исполнении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должностных обязанностей,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которая</w:t>
      </w:r>
      <w:proofErr w:type="gram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может привести к конфликту интересов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(далее – Порядок) устанавливает процедуру уведомления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муниципальными</w:t>
      </w:r>
      <w:proofErr w:type="gramEnd"/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служащими Администрации </w:t>
      </w:r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 xml:space="preserve">поселка </w:t>
      </w:r>
      <w:proofErr w:type="spellStart"/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(далее – муниципальные</w:t>
      </w:r>
      <w:proofErr w:type="gramEnd"/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служащие) о возникшем конфликте интересов или о возможности его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возникновения, о личной заинтересованности при исполнении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должностных</w:t>
      </w:r>
      <w:proofErr w:type="gramEnd"/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обязанностей,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которая</w:t>
      </w:r>
      <w:proofErr w:type="gram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может привести к конфликту интересов.</w:t>
      </w:r>
    </w:p>
    <w:p w:rsidR="003C5A9B" w:rsidRPr="003C5A9B" w:rsidRDefault="003C5A9B" w:rsidP="00362E2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2 Основные понятия, используемые в настоящем Порядке применяются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значении</w:t>
      </w:r>
      <w:proofErr w:type="gramEnd"/>
      <w:r w:rsidRPr="003C5A9B">
        <w:rPr>
          <w:rFonts w:ascii="Arial" w:eastAsia="Times New Roman" w:hAnsi="Arial" w:cs="Arial"/>
          <w:color w:val="000000"/>
          <w:sz w:val="24"/>
          <w:szCs w:val="24"/>
        </w:rPr>
        <w:t>, определенном федеральными законами от 2 марта 2007 года № 25-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ФЗ «О муниципальной службе в Российской Федерации», 25 декабря 2008 года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№ 273-ФЗ «О противодействии коррупции»,</w:t>
      </w:r>
    </w:p>
    <w:p w:rsidR="003C5A9B" w:rsidRPr="003C5A9B" w:rsidRDefault="003C5A9B" w:rsidP="00362E2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3 Муниципальные служащие уведомляют в письменной форме своего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непосредственного начальника о возникшем конфликте интересов или о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возможности его возникновения, о личной заинтересованности при исполнении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должностных обязанностей,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которая</w:t>
      </w:r>
      <w:proofErr w:type="gram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может привести к конфликту интересов.</w:t>
      </w:r>
    </w:p>
    <w:p w:rsidR="003C5A9B" w:rsidRPr="003C5A9B" w:rsidRDefault="003C5A9B" w:rsidP="00362E2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4 Уведомление о возникшем конфликте интересов или о возможности его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возникновения, о личной заинтересованности при исполнении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должностных</w:t>
      </w:r>
      <w:proofErr w:type="gramEnd"/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обязанностей, </w:t>
      </w:r>
      <w:r w:rsidR="00F73D60" w:rsidRPr="005322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C5A9B">
        <w:rPr>
          <w:rFonts w:ascii="Arial" w:eastAsia="Times New Roman" w:hAnsi="Arial" w:cs="Arial"/>
          <w:color w:val="000000"/>
          <w:sz w:val="24"/>
          <w:szCs w:val="24"/>
        </w:rPr>
        <w:t>которая может привести к конфликту интересов (далее -</w:t>
      </w:r>
      <w:proofErr w:type="gramEnd"/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уведомление) составляется муниципальным служащим по форме согласно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приложению № 1 к настоящему Порядку.</w:t>
      </w:r>
    </w:p>
    <w:p w:rsidR="003C5A9B" w:rsidRPr="003C5A9B" w:rsidRDefault="003C5A9B" w:rsidP="00F73D6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5 Регистрация уведомлений осуществляется заместителем главы</w:t>
      </w:r>
    </w:p>
    <w:p w:rsidR="003C5A9B" w:rsidRPr="003C5A9B" w:rsidRDefault="003C5A9B" w:rsidP="00F73D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r w:rsidR="00F73D60" w:rsidRPr="0053227A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 xml:space="preserve">оселка </w:t>
      </w:r>
      <w:proofErr w:type="spellStart"/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в день их поступления в журнале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регистрации уведомлений о возникшем конфликте интересов или о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возможности его возникновения, о личной заинтересованности при исполнении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должностных обязанностей,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которая</w:t>
      </w:r>
      <w:proofErr w:type="gram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может привести к конфликту интересов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(далее - Журнал регистрации),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составленном</w:t>
      </w:r>
      <w:proofErr w:type="gram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по форме согласно приложению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№ 2 к настоящему Порядку.</w:t>
      </w:r>
    </w:p>
    <w:p w:rsidR="003C5A9B" w:rsidRPr="003C5A9B" w:rsidRDefault="003C5A9B" w:rsidP="00F73D6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6 Копия зарегистрированного в установленном порядке уведомления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выдается муниципальному служащему. На копии уведомления, подлежащего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передаче муниципальному служащему, ставится отметка «Уведомление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зарегистрировано» с указанием даты и номера регистрации уведомления,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фамилии, инициалов и должности лица, зарегистрировавшего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данное</w:t>
      </w:r>
      <w:proofErr w:type="gramEnd"/>
    </w:p>
    <w:p w:rsidR="003C5A9B" w:rsidRPr="0053227A" w:rsidRDefault="003C5A9B" w:rsidP="00F73D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уведомление.</w:t>
      </w:r>
    </w:p>
    <w:p w:rsidR="003C5A9B" w:rsidRPr="003C5A9B" w:rsidRDefault="003C5A9B" w:rsidP="00F73D6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7 Уведомление приобщается к личному делу муниципального служащего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после рассмотрения главой </w:t>
      </w:r>
      <w:r w:rsidR="00F73D60" w:rsidRPr="0053227A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 xml:space="preserve">оселка </w:t>
      </w:r>
      <w:proofErr w:type="spellStart"/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Pr="003C5A9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C5A9B" w:rsidRPr="003C5A9B" w:rsidRDefault="003C5A9B" w:rsidP="00F73D6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8 Заместитель Главы администрации обеспечивает: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8.1. Направление в 3-дневный срок с момента поступления уведомлений,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представленных</w:t>
      </w:r>
      <w:proofErr w:type="gram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ми служащими главе </w:t>
      </w:r>
      <w:r w:rsidR="00F73D60" w:rsidRPr="0053227A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 xml:space="preserve">оселка </w:t>
      </w:r>
      <w:proofErr w:type="spellStart"/>
      <w:r w:rsidR="00362E27" w:rsidRPr="0053227A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Pr="003C5A9B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непосредственному начальнику.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8.2. Регистрацию и приобщение уведомлений к личным делам</w:t>
      </w:r>
      <w:r w:rsidR="00F73D60" w:rsidRPr="005322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C5A9B">
        <w:rPr>
          <w:rFonts w:ascii="Arial" w:eastAsia="Times New Roman" w:hAnsi="Arial" w:cs="Arial"/>
          <w:color w:val="000000"/>
          <w:sz w:val="24"/>
          <w:szCs w:val="24"/>
        </w:rPr>
        <w:t>муниципальных служащих.</w:t>
      </w:r>
    </w:p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p w:rsidR="0053227A" w:rsidRDefault="0053227A"/>
    <w:p w:rsidR="0053227A" w:rsidRDefault="0053227A"/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Приложение №1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к Порядку уведомления муниципальными служащими Администрации</w:t>
      </w:r>
    </w:p>
    <w:p w:rsidR="003C5A9B" w:rsidRPr="003C5A9B" w:rsidRDefault="00F73D60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</w:rPr>
      </w:pPr>
      <w:r w:rsidRPr="00F73D60">
        <w:rPr>
          <w:rFonts w:ascii="Arial" w:eastAsia="Times New Roman" w:hAnsi="Arial" w:cs="Arial"/>
          <w:color w:val="000000"/>
          <w:sz w:val="25"/>
          <w:szCs w:val="25"/>
        </w:rPr>
        <w:t>п</w:t>
      </w:r>
      <w:r w:rsidR="00362E27" w:rsidRPr="00F73D60">
        <w:rPr>
          <w:rFonts w:ascii="Arial" w:eastAsia="Times New Roman" w:hAnsi="Arial" w:cs="Arial"/>
          <w:color w:val="000000"/>
          <w:sz w:val="25"/>
          <w:szCs w:val="25"/>
        </w:rPr>
        <w:t xml:space="preserve">оселка </w:t>
      </w:r>
      <w:proofErr w:type="spellStart"/>
      <w:r w:rsidR="00362E27" w:rsidRPr="00F73D60">
        <w:rPr>
          <w:rFonts w:ascii="Arial" w:eastAsia="Times New Roman" w:hAnsi="Arial" w:cs="Arial"/>
          <w:color w:val="000000"/>
          <w:sz w:val="25"/>
          <w:szCs w:val="25"/>
        </w:rPr>
        <w:t>Олымский</w:t>
      </w:r>
      <w:proofErr w:type="spellEnd"/>
      <w:r w:rsidR="003C5A9B"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 о возникшем конфликте интересов или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о возможности его возникновения, о личной заинтересованности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при исполнении должностных обязанностей, </w:t>
      </w:r>
      <w:proofErr w:type="gramStart"/>
      <w:r w:rsidRPr="003C5A9B">
        <w:rPr>
          <w:rFonts w:ascii="Arial" w:eastAsia="Times New Roman" w:hAnsi="Arial" w:cs="Arial"/>
          <w:color w:val="000000"/>
          <w:sz w:val="25"/>
          <w:szCs w:val="25"/>
        </w:rPr>
        <w:t>которая</w:t>
      </w:r>
      <w:proofErr w:type="gramEnd"/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 может привести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к конфликту интересов, утвержденному постановлением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 xml:space="preserve">Администрации </w:t>
      </w:r>
      <w:r w:rsidR="00F73D60" w:rsidRPr="00F73D60">
        <w:rPr>
          <w:rFonts w:ascii="Arial" w:eastAsia="Times New Roman" w:hAnsi="Arial" w:cs="Arial"/>
          <w:color w:val="000000"/>
          <w:sz w:val="25"/>
          <w:szCs w:val="25"/>
        </w:rPr>
        <w:t>п</w:t>
      </w:r>
      <w:r w:rsidR="00362E27" w:rsidRPr="00F73D60">
        <w:rPr>
          <w:rFonts w:ascii="Arial" w:eastAsia="Times New Roman" w:hAnsi="Arial" w:cs="Arial"/>
          <w:color w:val="000000"/>
          <w:sz w:val="25"/>
          <w:szCs w:val="25"/>
        </w:rPr>
        <w:t xml:space="preserve">оселка </w:t>
      </w:r>
      <w:proofErr w:type="spellStart"/>
      <w:r w:rsidR="00362E27" w:rsidRPr="00F73D60">
        <w:rPr>
          <w:rFonts w:ascii="Arial" w:eastAsia="Times New Roman" w:hAnsi="Arial" w:cs="Arial"/>
          <w:color w:val="000000"/>
          <w:sz w:val="25"/>
          <w:szCs w:val="25"/>
        </w:rPr>
        <w:t>Олымский</w:t>
      </w:r>
      <w:proofErr w:type="spellEnd"/>
      <w:r w:rsidR="00F73D60" w:rsidRPr="00F73D60">
        <w:rPr>
          <w:rFonts w:ascii="Arial" w:eastAsia="Times New Roman" w:hAnsi="Arial" w:cs="Arial"/>
          <w:color w:val="000000"/>
          <w:sz w:val="25"/>
          <w:szCs w:val="25"/>
        </w:rPr>
        <w:t xml:space="preserve"> от 11.12.2019 г. № 158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</w:rPr>
      </w:pPr>
      <w:r w:rsidRPr="003C5A9B">
        <w:rPr>
          <w:rFonts w:ascii="Arial" w:eastAsia="Times New Roman" w:hAnsi="Arial" w:cs="Arial"/>
          <w:color w:val="000000"/>
          <w:sz w:val="25"/>
          <w:szCs w:val="25"/>
        </w:rPr>
        <w:t>________________________________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(наименование должности</w:t>
      </w:r>
      <w:proofErr w:type="gramEnd"/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непосредственного начальника)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(Ф.И.О. непосредственного начальника)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от______________________________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(Ф.И.О.)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(наименование должности с указанием</w:t>
      </w:r>
      <w:proofErr w:type="gramEnd"/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_____</w:t>
      </w:r>
    </w:p>
    <w:p w:rsidR="003C5A9B" w:rsidRPr="00F73D60" w:rsidRDefault="003C5A9B" w:rsidP="00F73D6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структурного подразделения, телефон</w:t>
      </w:r>
      <w:r w:rsidRPr="003C5A9B">
        <w:rPr>
          <w:rFonts w:ascii="yandex-sans" w:eastAsia="Times New Roman" w:hAnsi="yandex-sans" w:cs="Times New Roman"/>
          <w:color w:val="000000"/>
          <w:sz w:val="24"/>
          <w:szCs w:val="24"/>
        </w:rPr>
        <w:t>)</w:t>
      </w:r>
    </w:p>
    <w:p w:rsidR="00F73D60" w:rsidRDefault="00F73D60" w:rsidP="00F73D6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F73D60" w:rsidRPr="003C5A9B" w:rsidRDefault="00F73D60" w:rsidP="00F73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73D60">
        <w:rPr>
          <w:rFonts w:ascii="Arial" w:eastAsia="Times New Roman" w:hAnsi="Arial" w:cs="Arial"/>
          <w:b/>
          <w:color w:val="000000"/>
          <w:sz w:val="24"/>
          <w:szCs w:val="24"/>
        </w:rPr>
        <w:t>УВЕДОМЛЕНИЕ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>о возникшем конфликте интересов или о возможности его возникновения,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 личной заинтересованности при исполнении </w:t>
      </w:r>
      <w:proofErr w:type="gramStart"/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>должностных</w:t>
      </w:r>
      <w:proofErr w:type="gramEnd"/>
    </w:p>
    <w:p w:rsidR="003C5A9B" w:rsidRPr="00F73D60" w:rsidRDefault="003C5A9B" w:rsidP="00F73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бязанностей, </w:t>
      </w:r>
      <w:proofErr w:type="gramStart"/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>которая</w:t>
      </w:r>
      <w:proofErr w:type="gramEnd"/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может привести к конфликту интересов</w:t>
      </w:r>
      <w:r w:rsidR="00F73D60" w:rsidRPr="00F73D6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F73D60" w:rsidRPr="003C5A9B" w:rsidRDefault="00F73D60" w:rsidP="00F73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C5A9B" w:rsidRPr="003C5A9B" w:rsidRDefault="003C5A9B" w:rsidP="0053227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ями 12, 14.1 Федерального закона от 02 марта 2007 года</w:t>
      </w:r>
      <w:r w:rsidR="005322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C5A9B">
        <w:rPr>
          <w:rFonts w:ascii="Arial" w:eastAsia="Times New Roman" w:hAnsi="Arial" w:cs="Arial"/>
          <w:color w:val="000000"/>
          <w:sz w:val="24"/>
          <w:szCs w:val="24"/>
        </w:rPr>
        <w:t>№ 25-ФЗ «О муниципальной службе в Российской Федерации», статьей 11</w:t>
      </w:r>
    </w:p>
    <w:p w:rsidR="00F73D60" w:rsidRPr="00F73D60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Федерального закона от 25 декабря 2008 года № 273 «О противодействии</w:t>
      </w:r>
      <w:r w:rsidR="00F73D60" w:rsidRPr="00F73D60">
        <w:rPr>
          <w:rFonts w:ascii="Arial" w:eastAsia="Times New Roman" w:hAnsi="Arial" w:cs="Arial"/>
          <w:color w:val="000000"/>
          <w:sz w:val="24"/>
          <w:szCs w:val="24"/>
        </w:rPr>
        <w:t xml:space="preserve"> коррупции» </w:t>
      </w:r>
      <w:r w:rsidR="0053227A">
        <w:rPr>
          <w:rFonts w:ascii="Arial" w:eastAsia="Times New Roman" w:hAnsi="Arial" w:cs="Arial"/>
          <w:color w:val="000000"/>
          <w:sz w:val="24"/>
          <w:szCs w:val="24"/>
        </w:rPr>
        <w:t xml:space="preserve"> с</w:t>
      </w:r>
      <w:r w:rsidR="00F73D60" w:rsidRPr="00F73D60">
        <w:rPr>
          <w:rFonts w:ascii="Arial" w:eastAsia="Times New Roman" w:hAnsi="Arial" w:cs="Arial"/>
          <w:color w:val="000000"/>
          <w:sz w:val="24"/>
          <w:szCs w:val="24"/>
        </w:rPr>
        <w:t xml:space="preserve">ообщаю, что </w:t>
      </w:r>
    </w:p>
    <w:p w:rsidR="00F73D60" w:rsidRPr="003C5A9B" w:rsidRDefault="00F73D60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3D60">
        <w:rPr>
          <w:rFonts w:ascii="Arial" w:eastAsia="Times New Roman" w:hAnsi="Arial" w:cs="Arial"/>
          <w:color w:val="000000"/>
          <w:sz w:val="24"/>
          <w:szCs w:val="24"/>
        </w:rPr>
        <w:t>1.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(описание конфликта интересов или о возможности его возникновения, личной</w:t>
      </w:r>
      <w:proofErr w:type="gramEnd"/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заинтересованности при исполнении должностных обязанностей,</w:t>
      </w:r>
      <w:r w:rsidR="00F73D60" w:rsidRPr="00F73D60">
        <w:rPr>
          <w:rFonts w:ascii="Arial" w:eastAsia="Times New Roman" w:hAnsi="Arial" w:cs="Arial"/>
          <w:color w:val="000000"/>
          <w:sz w:val="24"/>
          <w:szCs w:val="24"/>
        </w:rPr>
        <w:t xml:space="preserve"> которая может привести к конфликту интересов)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</w:t>
      </w:r>
    </w:p>
    <w:p w:rsidR="003C5A9B" w:rsidRPr="003C5A9B" w:rsidRDefault="00F73D60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3D60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3C5A9B"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(описание должностных обязанностей, на исполнение которых может негативно</w:t>
      </w:r>
      <w:proofErr w:type="gramEnd"/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повлиять либо негативно влияет личная заинтересованность)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</w:t>
      </w:r>
    </w:p>
    <w:p w:rsidR="003C5A9B" w:rsidRPr="003C5A9B" w:rsidRDefault="00F73D60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3D60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3C5A9B"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(предложения по урегулированию конфликта интересов)</w:t>
      </w:r>
    </w:p>
    <w:p w:rsidR="003C5A9B" w:rsidRPr="003C5A9B" w:rsidRDefault="003C5A9B" w:rsidP="003C5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</w:t>
      </w:r>
    </w:p>
    <w:p w:rsidR="003C5A9B" w:rsidRPr="00F73D60" w:rsidRDefault="003C5A9B">
      <w:pPr>
        <w:rPr>
          <w:rFonts w:ascii="Arial" w:hAnsi="Arial" w:cs="Arial"/>
          <w:sz w:val="24"/>
          <w:szCs w:val="24"/>
        </w:rPr>
      </w:pPr>
    </w:p>
    <w:p w:rsidR="00F73D60" w:rsidRPr="00F73D60" w:rsidRDefault="00F73D60">
      <w:pPr>
        <w:rPr>
          <w:rFonts w:ascii="Arial" w:hAnsi="Arial" w:cs="Arial"/>
          <w:sz w:val="24"/>
          <w:szCs w:val="24"/>
        </w:rPr>
      </w:pPr>
      <w:r w:rsidRPr="00F73D60">
        <w:rPr>
          <w:rFonts w:ascii="Arial" w:hAnsi="Arial" w:cs="Arial"/>
          <w:sz w:val="24"/>
          <w:szCs w:val="24"/>
        </w:rPr>
        <w:t>«____» _____________________20__года</w:t>
      </w:r>
    </w:p>
    <w:p w:rsidR="00F73D60" w:rsidRDefault="00F73D60" w:rsidP="00F7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D60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</w:t>
      </w:r>
      <w:r w:rsidRPr="00F73D60">
        <w:rPr>
          <w:rFonts w:ascii="Arial" w:hAnsi="Arial" w:cs="Arial"/>
          <w:sz w:val="24"/>
          <w:szCs w:val="24"/>
        </w:rPr>
        <w:t xml:space="preserve">                      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F73D60" w:rsidRPr="00F73D60" w:rsidRDefault="00F73D60" w:rsidP="00F7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D60">
        <w:rPr>
          <w:rFonts w:ascii="Arial" w:hAnsi="Arial" w:cs="Arial"/>
          <w:sz w:val="24"/>
          <w:szCs w:val="24"/>
        </w:rPr>
        <w:t xml:space="preserve">(Подпись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F73D60">
        <w:rPr>
          <w:rFonts w:ascii="Arial" w:hAnsi="Arial" w:cs="Arial"/>
          <w:sz w:val="24"/>
          <w:szCs w:val="24"/>
        </w:rPr>
        <w:t>Фамилия, инициалы)</w:t>
      </w:r>
    </w:p>
    <w:p w:rsidR="003C5A9B" w:rsidRDefault="003C5A9B"/>
    <w:p w:rsidR="003C5A9B" w:rsidRDefault="003C5A9B"/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Приложение №2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к Порядку уведомления муниципальными служащими Администрации</w:t>
      </w:r>
    </w:p>
    <w:p w:rsidR="003C5A9B" w:rsidRPr="003C5A9B" w:rsidRDefault="0006208F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362E27" w:rsidRPr="0006208F">
        <w:rPr>
          <w:rFonts w:ascii="Arial" w:eastAsia="Times New Roman" w:hAnsi="Arial" w:cs="Arial"/>
          <w:color w:val="000000"/>
          <w:sz w:val="24"/>
          <w:szCs w:val="24"/>
        </w:rPr>
        <w:t xml:space="preserve">оселка </w:t>
      </w:r>
      <w:proofErr w:type="spellStart"/>
      <w:r w:rsidR="00362E27" w:rsidRPr="0006208F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="003C5A9B"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о возникшем конфликте интересов или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о возможности его возникновения, о личной заинтересованности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при исполнении должностных обязанностей, </w:t>
      </w:r>
      <w:proofErr w:type="gramStart"/>
      <w:r w:rsidRPr="003C5A9B">
        <w:rPr>
          <w:rFonts w:ascii="Arial" w:eastAsia="Times New Roman" w:hAnsi="Arial" w:cs="Arial"/>
          <w:color w:val="000000"/>
          <w:sz w:val="24"/>
          <w:szCs w:val="24"/>
        </w:rPr>
        <w:t>которая</w:t>
      </w:r>
      <w:proofErr w:type="gramEnd"/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 может привести</w:t>
      </w:r>
    </w:p>
    <w:p w:rsidR="003C5A9B" w:rsidRP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>к конфликту интересов, утвержденному постановлением</w:t>
      </w:r>
    </w:p>
    <w:p w:rsidR="003C5A9B" w:rsidRDefault="003C5A9B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r w:rsidR="0006208F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362E27" w:rsidRPr="0006208F">
        <w:rPr>
          <w:rFonts w:ascii="Arial" w:eastAsia="Times New Roman" w:hAnsi="Arial" w:cs="Arial"/>
          <w:color w:val="000000"/>
          <w:sz w:val="24"/>
          <w:szCs w:val="24"/>
        </w:rPr>
        <w:t xml:space="preserve">оселка </w:t>
      </w:r>
      <w:proofErr w:type="spellStart"/>
      <w:r w:rsidR="00362E27" w:rsidRPr="0006208F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="0006208F">
        <w:rPr>
          <w:rFonts w:ascii="Arial" w:eastAsia="Times New Roman" w:hAnsi="Arial" w:cs="Arial"/>
          <w:color w:val="000000"/>
          <w:sz w:val="24"/>
          <w:szCs w:val="24"/>
        </w:rPr>
        <w:t xml:space="preserve"> от 11.12.2019 г. № 158</w:t>
      </w:r>
    </w:p>
    <w:p w:rsidR="0006208F" w:rsidRDefault="0006208F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06208F" w:rsidRDefault="0006208F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06208F" w:rsidRDefault="0006208F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06208F" w:rsidRDefault="0006208F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06208F" w:rsidRPr="0053227A" w:rsidRDefault="0006208F" w:rsidP="00F73D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6208F" w:rsidRPr="003C5A9B" w:rsidRDefault="0006208F" w:rsidP="000620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3227A">
        <w:rPr>
          <w:rFonts w:ascii="Arial" w:eastAsia="Times New Roman" w:hAnsi="Arial" w:cs="Arial"/>
          <w:b/>
          <w:color w:val="000000"/>
          <w:sz w:val="24"/>
          <w:szCs w:val="24"/>
        </w:rPr>
        <w:t>ЖУРНАЛ</w:t>
      </w:r>
    </w:p>
    <w:p w:rsidR="003C5A9B" w:rsidRPr="003C5A9B" w:rsidRDefault="003C5A9B" w:rsidP="000620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>регистрации уведомлений о возникшем конфликте интересов или о</w:t>
      </w:r>
    </w:p>
    <w:p w:rsidR="003C5A9B" w:rsidRPr="003C5A9B" w:rsidRDefault="003C5A9B" w:rsidP="000620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озможности его возникновения, о личной заинтересованности </w:t>
      </w:r>
      <w:proofErr w:type="gramStart"/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>при</w:t>
      </w:r>
      <w:proofErr w:type="gramEnd"/>
    </w:p>
    <w:p w:rsidR="0006208F" w:rsidRPr="0053227A" w:rsidRDefault="003C5A9B" w:rsidP="000620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сполнении должностных обязанностей, </w:t>
      </w:r>
      <w:proofErr w:type="gramStart"/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>которая</w:t>
      </w:r>
      <w:proofErr w:type="gramEnd"/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может привести</w:t>
      </w:r>
    </w:p>
    <w:p w:rsidR="0006208F" w:rsidRPr="0053227A" w:rsidRDefault="003C5A9B" w:rsidP="000620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5A9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к</w:t>
      </w:r>
      <w:r w:rsidR="0006208F" w:rsidRPr="0053227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конфликту интересов.</w:t>
      </w:r>
    </w:p>
    <w:p w:rsidR="003C5A9B" w:rsidRPr="003C5A9B" w:rsidRDefault="003C5A9B" w:rsidP="000620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271" w:type="dxa"/>
        <w:jc w:val="center"/>
        <w:tblInd w:w="-670" w:type="dxa"/>
        <w:tblCellMar>
          <w:left w:w="0" w:type="dxa"/>
          <w:right w:w="0" w:type="dxa"/>
        </w:tblCellMar>
        <w:tblLook w:val="04A0"/>
      </w:tblPr>
      <w:tblGrid>
        <w:gridCol w:w="413"/>
        <w:gridCol w:w="1093"/>
        <w:gridCol w:w="1012"/>
        <w:gridCol w:w="1582"/>
        <w:gridCol w:w="1574"/>
        <w:gridCol w:w="1380"/>
        <w:gridCol w:w="1954"/>
        <w:gridCol w:w="1263"/>
      </w:tblGrid>
      <w:tr w:rsidR="0006208F" w:rsidRPr="0053227A" w:rsidTr="0006208F">
        <w:trPr>
          <w:trHeight w:val="200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before="17" w:after="17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5A9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C5A9B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3C5A9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208F" w:rsidRPr="0053227A" w:rsidRDefault="0006208F" w:rsidP="000620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Регистра</w:t>
            </w:r>
          </w:p>
          <w:p w:rsidR="0006208F" w:rsidRPr="0053227A" w:rsidRDefault="0006208F" w:rsidP="000620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цион</w:t>
            </w:r>
            <w:proofErr w:type="spellEnd"/>
          </w:p>
          <w:p w:rsidR="003C5A9B" w:rsidRPr="003C5A9B" w:rsidRDefault="0006208F" w:rsidP="000620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 xml:space="preserve"> номер</w:t>
            </w:r>
          </w:p>
          <w:p w:rsidR="003C5A9B" w:rsidRPr="003C5A9B" w:rsidRDefault="003C5A9B" w:rsidP="0006208F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06208F" w:rsidP="0006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регист-рации</w:t>
            </w:r>
            <w:proofErr w:type="spellEnd"/>
            <w:proofErr w:type="gramEnd"/>
          </w:p>
          <w:p w:rsidR="003C5A9B" w:rsidRPr="003C5A9B" w:rsidRDefault="0006208F" w:rsidP="003C5A9B">
            <w:pPr>
              <w:spacing w:after="218" w:line="20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3C5A9B" w:rsidRPr="003C5A9B">
              <w:rPr>
                <w:rFonts w:ascii="Arial" w:eastAsia="Times New Roman" w:hAnsi="Arial" w:cs="Arial"/>
                <w:sz w:val="24"/>
                <w:szCs w:val="24"/>
              </w:rPr>
              <w:t>ведом</w:t>
            </w: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3C5A9B" w:rsidRPr="003C5A9B">
              <w:rPr>
                <w:rFonts w:ascii="Arial" w:eastAsia="Times New Roman" w:hAnsi="Arial" w:cs="Arial"/>
                <w:sz w:val="24"/>
                <w:szCs w:val="24"/>
              </w:rPr>
              <w:t>лени</w:t>
            </w: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06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Ф.И.О.,</w:t>
            </w:r>
          </w:p>
          <w:p w:rsidR="003C5A9B" w:rsidRPr="003C5A9B" w:rsidRDefault="0006208F" w:rsidP="0006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пода</w:t>
            </w:r>
            <w:r w:rsidR="003C5A9B" w:rsidRPr="003C5A9B">
              <w:rPr>
                <w:rFonts w:ascii="Arial" w:eastAsia="Times New Roman" w:hAnsi="Arial" w:cs="Arial"/>
                <w:sz w:val="24"/>
                <w:szCs w:val="24"/>
              </w:rPr>
              <w:t>вшего</w:t>
            </w:r>
          </w:p>
          <w:p w:rsidR="003C5A9B" w:rsidRPr="003C5A9B" w:rsidRDefault="003C5A9B" w:rsidP="0006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уведомление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208F" w:rsidRPr="0053227A" w:rsidRDefault="0006208F" w:rsidP="0006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Ф.И.О.</w:t>
            </w:r>
          </w:p>
          <w:p w:rsidR="0006208F" w:rsidRPr="0053227A" w:rsidRDefault="0006208F" w:rsidP="0006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Регистри</w:t>
            </w:r>
            <w:proofErr w:type="spellEnd"/>
          </w:p>
          <w:p w:rsidR="0006208F" w:rsidRPr="0053227A" w:rsidRDefault="0006208F" w:rsidP="0006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рующего</w:t>
            </w:r>
            <w:proofErr w:type="spellEnd"/>
          </w:p>
          <w:p w:rsidR="003C5A9B" w:rsidRPr="003C5A9B" w:rsidRDefault="0006208F" w:rsidP="0006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уведомление</w:t>
            </w:r>
          </w:p>
          <w:p w:rsidR="003C5A9B" w:rsidRPr="003C5A9B" w:rsidRDefault="003C5A9B" w:rsidP="0006208F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53227A" w:rsidRDefault="0006208F" w:rsidP="00532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Подпись</w:t>
            </w:r>
          </w:p>
          <w:p w:rsidR="0053227A" w:rsidRPr="0053227A" w:rsidRDefault="0053227A" w:rsidP="00532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06208F" w:rsidRPr="0053227A">
              <w:rPr>
                <w:rFonts w:ascii="Arial" w:eastAsia="Times New Roman" w:hAnsi="Arial" w:cs="Arial"/>
                <w:sz w:val="24"/>
                <w:szCs w:val="24"/>
              </w:rPr>
              <w:t>егистри</w:t>
            </w:r>
            <w:proofErr w:type="spellEnd"/>
          </w:p>
          <w:p w:rsidR="003C5A9B" w:rsidRPr="003C5A9B" w:rsidRDefault="0006208F" w:rsidP="00532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53227A" w:rsidRDefault="0006208F" w:rsidP="0053227A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 xml:space="preserve">Подпись </w:t>
            </w:r>
          </w:p>
          <w:p w:rsidR="003C5A9B" w:rsidRPr="0053227A" w:rsidRDefault="0006208F" w:rsidP="0053227A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Муниципального служащего,</w:t>
            </w:r>
          </w:p>
          <w:p w:rsidR="003C5A9B" w:rsidRPr="003C5A9B" w:rsidRDefault="0053227A" w:rsidP="0053227A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3227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06208F" w:rsidRPr="0053227A">
              <w:rPr>
                <w:rFonts w:ascii="Arial" w:eastAsia="Times New Roman" w:hAnsi="Arial" w:cs="Arial"/>
                <w:sz w:val="24"/>
                <w:szCs w:val="24"/>
              </w:rPr>
              <w:t>одавшего</w:t>
            </w:r>
            <w:proofErr w:type="gramEnd"/>
            <w:r w:rsidR="0006208F" w:rsidRPr="0053227A">
              <w:rPr>
                <w:rFonts w:ascii="Arial" w:eastAsia="Times New Roman" w:hAnsi="Arial" w:cs="Arial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53227A" w:rsidRDefault="0006208F" w:rsidP="00532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Отметка о получении копий</w:t>
            </w:r>
          </w:p>
          <w:p w:rsidR="003C5A9B" w:rsidRPr="003C5A9B" w:rsidRDefault="0006208F" w:rsidP="00532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27A">
              <w:rPr>
                <w:rFonts w:ascii="Arial" w:eastAsia="Times New Roman" w:hAnsi="Arial" w:cs="Arial"/>
                <w:sz w:val="24"/>
                <w:szCs w:val="24"/>
              </w:rPr>
              <w:t>(копии получил, подпись)</w:t>
            </w:r>
          </w:p>
        </w:tc>
      </w:tr>
      <w:tr w:rsidR="0006208F" w:rsidRPr="0053227A" w:rsidTr="0006208F">
        <w:trPr>
          <w:trHeight w:val="200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C5A9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06208F" w:rsidRPr="0053227A" w:rsidTr="0006208F">
        <w:trPr>
          <w:trHeight w:val="200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208F" w:rsidRPr="0053227A" w:rsidTr="0006208F">
        <w:trPr>
          <w:trHeight w:val="200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208F" w:rsidRPr="0053227A" w:rsidTr="0006208F">
        <w:trPr>
          <w:trHeight w:val="200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A9B" w:rsidRPr="003C5A9B" w:rsidRDefault="003C5A9B" w:rsidP="003C5A9B">
            <w:pPr>
              <w:spacing w:after="0" w:line="381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C5A9B" w:rsidRPr="003C5A9B" w:rsidRDefault="003C5A9B" w:rsidP="003C5A9B">
      <w:pPr>
        <w:spacing w:after="0" w:line="240" w:lineRule="auto"/>
        <w:rPr>
          <w:rFonts w:ascii="Verdana" w:eastAsia="Times New Roman" w:hAnsi="Verdana" w:cs="Times New Roman"/>
          <w:color w:val="7C8A6F"/>
        </w:rPr>
      </w:pPr>
    </w:p>
    <w:p w:rsidR="003C5A9B" w:rsidRDefault="003C5A9B"/>
    <w:p w:rsidR="003C5A9B" w:rsidRDefault="003C5A9B"/>
    <w:p w:rsidR="003C5A9B" w:rsidRDefault="003C5A9B"/>
    <w:p w:rsidR="003C5A9B" w:rsidRDefault="003C5A9B"/>
    <w:p w:rsidR="003C5A9B" w:rsidRDefault="003C5A9B"/>
    <w:sectPr w:rsidR="003C5A9B" w:rsidSect="00F73D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3C5A9B"/>
    <w:rsid w:val="0006208F"/>
    <w:rsid w:val="00362E27"/>
    <w:rsid w:val="003C5A9B"/>
    <w:rsid w:val="0053227A"/>
    <w:rsid w:val="00751651"/>
    <w:rsid w:val="009D3538"/>
    <w:rsid w:val="00F73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n-postcategoryicon">
    <w:name w:val="stn-postcategoryicon"/>
    <w:basedOn w:val="a0"/>
    <w:rsid w:val="003C5A9B"/>
  </w:style>
  <w:style w:type="character" w:customStyle="1" w:styleId="stn-post-metadata-category-name">
    <w:name w:val="stn-post-metadata-category-name"/>
    <w:basedOn w:val="a0"/>
    <w:rsid w:val="003C5A9B"/>
  </w:style>
  <w:style w:type="character" w:styleId="a4">
    <w:name w:val="Hyperlink"/>
    <w:basedOn w:val="a0"/>
    <w:uiPriority w:val="99"/>
    <w:semiHidden/>
    <w:unhideWhenUsed/>
    <w:rsid w:val="003C5A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060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F97F75-FFEE-41D2-B3E6-55739A25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2-17T11:39:00Z</dcterms:created>
  <dcterms:modified xsi:type="dcterms:W3CDTF">2019-12-17T11:39:00Z</dcterms:modified>
</cp:coreProperties>
</file>